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A3" w:rsidRPr="00986EA3" w:rsidRDefault="00986EA3" w:rsidP="00986EA3">
      <w:pPr>
        <w:widowControl/>
        <w:jc w:val="center"/>
        <w:rPr>
          <w:b/>
          <w:sz w:val="28"/>
          <w:szCs w:val="28"/>
          <w:u w:val="single"/>
        </w:rPr>
      </w:pPr>
      <w:r w:rsidRPr="00986EA3">
        <w:rPr>
          <w:b/>
          <w:sz w:val="28"/>
          <w:szCs w:val="28"/>
          <w:u w:val="single"/>
        </w:rPr>
        <w:t>Oznámení o konání veřejného vystoupení</w:t>
      </w:r>
    </w:p>
    <w:p w:rsidR="00986EA3" w:rsidRPr="00986EA3" w:rsidRDefault="00986EA3" w:rsidP="00986EA3">
      <w:pPr>
        <w:widowControl/>
        <w:rPr>
          <w:b/>
          <w:sz w:val="24"/>
          <w:szCs w:val="24"/>
        </w:rPr>
      </w:pPr>
    </w:p>
    <w:p w:rsidR="00986EA3" w:rsidRDefault="00986EA3" w:rsidP="00986EA3">
      <w:pPr>
        <w:widowControl/>
        <w:jc w:val="center"/>
        <w:rPr>
          <w:b/>
          <w:sz w:val="24"/>
          <w:szCs w:val="24"/>
        </w:rPr>
      </w:pPr>
    </w:p>
    <w:p w:rsidR="00986EA3" w:rsidRPr="00986EA3" w:rsidRDefault="00986EA3" w:rsidP="00986EA3">
      <w:pPr>
        <w:widowControl/>
        <w:jc w:val="center"/>
        <w:rPr>
          <w:b/>
          <w:sz w:val="24"/>
          <w:szCs w:val="24"/>
        </w:rPr>
      </w:pPr>
      <w:r w:rsidRPr="00986EA3">
        <w:rPr>
          <w:b/>
          <w:sz w:val="24"/>
          <w:szCs w:val="24"/>
        </w:rPr>
        <w:t xml:space="preserve">dle § 8 odst. 3 písm. a) zákona č. 246/1992 Sb., na ochranu zvířat proti týrání, ve znění pozdějších předpisů </w:t>
      </w:r>
    </w:p>
    <w:p w:rsidR="00986EA3" w:rsidRPr="00986EA3" w:rsidRDefault="00986EA3" w:rsidP="00986EA3">
      <w:pPr>
        <w:widowControl/>
        <w:rPr>
          <w:b/>
        </w:rPr>
      </w:pPr>
    </w:p>
    <w:p w:rsidR="00986EA3" w:rsidRPr="00986EA3" w:rsidRDefault="00986EA3" w:rsidP="00986EA3">
      <w:pPr>
        <w:widowControl/>
        <w:spacing w:line="360" w:lineRule="auto"/>
        <w:rPr>
          <w:sz w:val="24"/>
          <w:szCs w:val="24"/>
        </w:rPr>
      </w:pPr>
      <w:bookmarkStart w:id="0" w:name="_GoBack"/>
      <w:bookmarkEnd w:id="0"/>
      <w:r w:rsidRPr="00986EA3">
        <w:rPr>
          <w:b/>
          <w:sz w:val="24"/>
          <w:szCs w:val="24"/>
          <w:u w:val="single"/>
        </w:rPr>
        <w:t>Adresát</w:t>
      </w:r>
      <w:r w:rsidRPr="00986EA3">
        <w:rPr>
          <w:sz w:val="24"/>
          <w:szCs w:val="24"/>
        </w:rPr>
        <w:t xml:space="preserve">: </w:t>
      </w:r>
    </w:p>
    <w:p w:rsidR="00986EA3" w:rsidRPr="00986EA3" w:rsidRDefault="00157792" w:rsidP="00986EA3">
      <w:pPr>
        <w:widowControl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Městská část Praha 3, Úřad městské části Praha 3, Odbor ochrany životního prostředí, oddělení životního prostředí</w:t>
      </w:r>
    </w:p>
    <w:p w:rsidR="00986EA3" w:rsidRPr="00986EA3" w:rsidRDefault="00986EA3" w:rsidP="00986EA3">
      <w:pPr>
        <w:widowControl/>
        <w:rPr>
          <w:sz w:val="24"/>
          <w:szCs w:val="24"/>
        </w:rPr>
      </w:pPr>
      <w:r w:rsidRPr="00986EA3">
        <w:rPr>
          <w:b/>
          <w:sz w:val="24"/>
          <w:szCs w:val="24"/>
          <w:u w:val="single"/>
        </w:rPr>
        <w:t>Název akce: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</w:p>
    <w:p w:rsidR="00986EA3" w:rsidRPr="00986EA3" w:rsidRDefault="00986EA3" w:rsidP="00986EA3">
      <w:pPr>
        <w:widowControl/>
        <w:rPr>
          <w:sz w:val="24"/>
          <w:szCs w:val="24"/>
        </w:rPr>
      </w:pPr>
      <w:r w:rsidRPr="00986EA3">
        <w:rPr>
          <w:b/>
          <w:sz w:val="24"/>
          <w:szCs w:val="24"/>
          <w:u w:val="single"/>
        </w:rPr>
        <w:t>Pořadatel: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.….....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</w:p>
    <w:p w:rsidR="00986EA3" w:rsidRPr="00986EA3" w:rsidRDefault="00986EA3" w:rsidP="00986EA3">
      <w:pPr>
        <w:widowControl/>
        <w:rPr>
          <w:b/>
          <w:sz w:val="24"/>
          <w:szCs w:val="24"/>
          <w:u w:val="single"/>
        </w:rPr>
      </w:pPr>
      <w:r w:rsidRPr="00986EA3">
        <w:rPr>
          <w:b/>
          <w:sz w:val="24"/>
          <w:szCs w:val="24"/>
          <w:u w:val="single"/>
        </w:rPr>
        <w:t>Adresa, tel.: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</w:p>
    <w:p w:rsidR="00986EA3" w:rsidRPr="00986EA3" w:rsidRDefault="00986EA3" w:rsidP="00986EA3">
      <w:pPr>
        <w:widowControl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986EA3">
        <w:rPr>
          <w:b/>
          <w:sz w:val="24"/>
          <w:szCs w:val="24"/>
          <w:u w:val="single"/>
        </w:rPr>
        <w:t>Pořadatelem stanovená odpovědná osoba:</w:t>
      </w:r>
    </w:p>
    <w:p w:rsidR="00986EA3" w:rsidRPr="00986EA3" w:rsidRDefault="00986EA3" w:rsidP="00986EA3">
      <w:pPr>
        <w:widowControl/>
        <w:autoSpaceDE w:val="0"/>
        <w:autoSpaceDN w:val="0"/>
        <w:adjustRightInd w:val="0"/>
        <w:spacing w:line="360" w:lineRule="auto"/>
        <w:ind w:left="708" w:firstLine="708"/>
        <w:jc w:val="both"/>
        <w:rPr>
          <w:sz w:val="24"/>
          <w:szCs w:val="24"/>
          <w:u w:val="single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autoSpaceDE w:val="0"/>
        <w:autoSpaceDN w:val="0"/>
        <w:adjustRightInd w:val="0"/>
        <w:spacing w:line="360" w:lineRule="auto"/>
        <w:ind w:left="708" w:firstLine="708"/>
        <w:jc w:val="both"/>
        <w:rPr>
          <w:sz w:val="24"/>
          <w:szCs w:val="24"/>
          <w:u w:val="single"/>
        </w:rPr>
      </w:pPr>
    </w:p>
    <w:p w:rsidR="00986EA3" w:rsidRPr="00986EA3" w:rsidRDefault="00986EA3" w:rsidP="00986EA3">
      <w:pPr>
        <w:widowControl/>
        <w:rPr>
          <w:b/>
          <w:sz w:val="24"/>
          <w:szCs w:val="24"/>
          <w:u w:val="single"/>
        </w:rPr>
      </w:pPr>
      <w:r w:rsidRPr="00986EA3">
        <w:rPr>
          <w:b/>
          <w:sz w:val="24"/>
          <w:szCs w:val="24"/>
          <w:u w:val="single"/>
        </w:rPr>
        <w:t xml:space="preserve">Datum a místo konání: 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</w:p>
    <w:p w:rsidR="00986EA3" w:rsidRPr="00986EA3" w:rsidRDefault="00986EA3" w:rsidP="00986EA3">
      <w:pPr>
        <w:widowControl/>
        <w:rPr>
          <w:sz w:val="24"/>
          <w:szCs w:val="24"/>
        </w:rPr>
      </w:pPr>
      <w:r w:rsidRPr="00986EA3">
        <w:rPr>
          <w:b/>
          <w:sz w:val="24"/>
          <w:szCs w:val="24"/>
          <w:u w:val="single"/>
        </w:rPr>
        <w:t>Druh a počet zvířat: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</w:p>
    <w:p w:rsidR="00986EA3" w:rsidRPr="00986EA3" w:rsidRDefault="00986EA3" w:rsidP="00986EA3">
      <w:pPr>
        <w:widowControl/>
        <w:rPr>
          <w:b/>
          <w:sz w:val="24"/>
          <w:szCs w:val="24"/>
          <w:u w:val="single"/>
        </w:rPr>
      </w:pPr>
      <w:r w:rsidRPr="00986EA3">
        <w:rPr>
          <w:b/>
          <w:sz w:val="24"/>
          <w:szCs w:val="24"/>
          <w:u w:val="single"/>
        </w:rPr>
        <w:t>Seznam činností se zvířaty (případně podklad v příloze):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spacing w:line="276" w:lineRule="auto"/>
        <w:ind w:left="708" w:firstLine="708"/>
        <w:rPr>
          <w:sz w:val="24"/>
          <w:szCs w:val="24"/>
        </w:rPr>
      </w:pPr>
      <w:r w:rsidRPr="00986EA3">
        <w:rPr>
          <w:sz w:val="24"/>
          <w:szCs w:val="24"/>
        </w:rPr>
        <w:t>…………………………………………………………………………………..</w:t>
      </w:r>
    </w:p>
    <w:p w:rsidR="00986EA3" w:rsidRPr="00986EA3" w:rsidRDefault="00986EA3" w:rsidP="00986EA3">
      <w:pPr>
        <w:widowControl/>
        <w:ind w:left="708" w:firstLine="708"/>
        <w:rPr>
          <w:sz w:val="24"/>
          <w:szCs w:val="24"/>
        </w:rPr>
      </w:pPr>
    </w:p>
    <w:p w:rsidR="00986EA3" w:rsidRPr="00986EA3" w:rsidRDefault="00986EA3" w:rsidP="00986EA3">
      <w:pPr>
        <w:widowControl/>
        <w:rPr>
          <w:sz w:val="24"/>
          <w:szCs w:val="24"/>
        </w:rPr>
      </w:pPr>
      <w:r w:rsidRPr="00986EA3">
        <w:rPr>
          <w:sz w:val="24"/>
          <w:szCs w:val="24"/>
        </w:rPr>
        <w:t>V …………………dne…………………</w:t>
      </w:r>
    </w:p>
    <w:p w:rsidR="00986EA3" w:rsidRPr="00986EA3" w:rsidRDefault="00986EA3" w:rsidP="00986EA3">
      <w:pPr>
        <w:widowControl/>
        <w:jc w:val="right"/>
        <w:rPr>
          <w:sz w:val="24"/>
          <w:szCs w:val="24"/>
        </w:rPr>
      </w:pPr>
      <w:r w:rsidRPr="00986EA3">
        <w:rPr>
          <w:sz w:val="24"/>
          <w:szCs w:val="24"/>
        </w:rPr>
        <w:t>…………….....</w:t>
      </w:r>
    </w:p>
    <w:p w:rsidR="00986EA3" w:rsidRPr="00986EA3" w:rsidRDefault="00986EA3" w:rsidP="00986EA3">
      <w:pPr>
        <w:widowControl/>
        <w:jc w:val="right"/>
        <w:rPr>
          <w:sz w:val="24"/>
          <w:szCs w:val="24"/>
        </w:rPr>
      </w:pPr>
    </w:p>
    <w:p w:rsidR="00986EA3" w:rsidRPr="00986EA3" w:rsidRDefault="00986EA3" w:rsidP="00986EA3">
      <w:pPr>
        <w:widowControl/>
        <w:jc w:val="right"/>
        <w:rPr>
          <w:sz w:val="24"/>
          <w:szCs w:val="24"/>
        </w:rPr>
      </w:pPr>
      <w:r w:rsidRPr="00986EA3">
        <w:rPr>
          <w:sz w:val="24"/>
          <w:szCs w:val="24"/>
        </w:rPr>
        <w:t>Jméno a podpis oznamovatele</w:t>
      </w:r>
    </w:p>
    <w:p w:rsidR="00986EA3" w:rsidRPr="00986EA3" w:rsidRDefault="00986EA3" w:rsidP="00986EA3">
      <w:pPr>
        <w:widowControl/>
        <w:rPr>
          <w:sz w:val="24"/>
          <w:szCs w:val="24"/>
        </w:rPr>
      </w:pPr>
    </w:p>
    <w:p w:rsidR="00D129D4" w:rsidRPr="0028087D" w:rsidRDefault="00D129D4" w:rsidP="0028087D"/>
    <w:sectPr w:rsidR="00D129D4" w:rsidRPr="0028087D" w:rsidSect="006B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06" w:h="16832" w:code="9"/>
      <w:pgMar w:top="567" w:right="851" w:bottom="1021" w:left="851" w:header="113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AE" w:rsidRDefault="008C30AE">
      <w:r>
        <w:separator/>
      </w:r>
    </w:p>
  </w:endnote>
  <w:endnote w:type="continuationSeparator" w:id="0">
    <w:p w:rsidR="008C30AE" w:rsidRDefault="008C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11" w:rsidRDefault="00090911">
    <w:pPr>
      <w:pStyle w:val="Zpat"/>
      <w:widowControl w:val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1A" w:rsidRPr="00592D1A" w:rsidRDefault="00592D1A" w:rsidP="00592D1A">
    <w:pPr>
      <w:widowControl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592D1A">
      <w:rPr>
        <w:rFonts w:ascii="Arial" w:hAnsi="Arial" w:cs="Arial"/>
        <w:sz w:val="18"/>
        <w:szCs w:val="18"/>
      </w:rPr>
      <w:t>Městská část Praha 3, Úřad městské části Praha 3, Odbor ochrany životního prostředí, oddělení životního prostředí</w:t>
    </w:r>
  </w:p>
  <w:p w:rsidR="00592D1A" w:rsidRPr="00592D1A" w:rsidRDefault="00592D1A" w:rsidP="00592D1A">
    <w:pPr>
      <w:widowControl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592D1A">
      <w:rPr>
        <w:rFonts w:ascii="Arial" w:hAnsi="Arial" w:cs="Arial"/>
        <w:sz w:val="18"/>
        <w:szCs w:val="18"/>
      </w:rPr>
      <w:t>Adresa pracoviště: Olšanská 2666/7, Praha 3, kancelář č. 10 (vchod z ulice Pitterova)</w:t>
    </w:r>
  </w:p>
  <w:p w:rsidR="00592D1A" w:rsidRPr="00592D1A" w:rsidRDefault="00592D1A" w:rsidP="00592D1A">
    <w:pPr>
      <w:widowControl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592D1A">
      <w:rPr>
        <w:rFonts w:ascii="Arial" w:hAnsi="Arial" w:cs="Arial"/>
        <w:sz w:val="18"/>
        <w:szCs w:val="18"/>
      </w:rPr>
      <w:t xml:space="preserve">Telefon: 222116111 fax 222 540 864, e-mail: podatelna@praha3.cz, </w:t>
    </w:r>
    <w:hyperlink r:id="rId1" w:history="1">
      <w:r w:rsidRPr="00592D1A">
        <w:rPr>
          <w:rStyle w:val="Hypertextovodkaz"/>
          <w:rFonts w:ascii="Arial" w:hAnsi="Arial" w:cs="Arial"/>
          <w:sz w:val="18"/>
          <w:szCs w:val="18"/>
        </w:rPr>
        <w:t>www.praha3.cz</w:t>
      </w:r>
    </w:hyperlink>
  </w:p>
  <w:p w:rsidR="00553B12" w:rsidRPr="0056625C" w:rsidRDefault="00592D1A" w:rsidP="00592D1A">
    <w:pPr>
      <w:widowControl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jc w:val="both"/>
      <w:rPr>
        <w:rFonts w:ascii="Arial" w:hAnsi="Arial" w:cs="Arial"/>
        <w:noProof/>
        <w:sz w:val="18"/>
        <w:szCs w:val="18"/>
      </w:rPr>
    </w:pPr>
    <w:r w:rsidRPr="00592D1A">
      <w:rPr>
        <w:rFonts w:ascii="Arial" w:hAnsi="Arial" w:cs="Arial"/>
        <w:sz w:val="18"/>
        <w:szCs w:val="18"/>
      </w:rPr>
      <w:t xml:space="preserve">IČ: 00063517, Bankovní spojení: Česká spořitelna, a.s., č. </w:t>
    </w:r>
    <w:proofErr w:type="spellStart"/>
    <w:r w:rsidRPr="00592D1A">
      <w:rPr>
        <w:rFonts w:ascii="Arial" w:hAnsi="Arial" w:cs="Arial"/>
        <w:sz w:val="18"/>
        <w:szCs w:val="18"/>
      </w:rPr>
      <w:t>ú.</w:t>
    </w:r>
    <w:proofErr w:type="spellEnd"/>
    <w:r w:rsidRPr="00592D1A">
      <w:rPr>
        <w:rFonts w:ascii="Arial" w:hAnsi="Arial" w:cs="Arial"/>
        <w:sz w:val="18"/>
        <w:szCs w:val="18"/>
      </w:rPr>
      <w:t>: 2000781379/0800 DS:eqkbt8g</w:t>
    </w:r>
    <w:r w:rsidR="0056625C">
      <w:rPr>
        <w:rFonts w:ascii="Arial" w:hAnsi="Arial" w:cs="Arial"/>
        <w:noProof/>
        <w:sz w:val="18"/>
        <w:szCs w:val="18"/>
      </w:rPr>
      <w:tab/>
    </w:r>
    <w:r w:rsidR="0056625C">
      <w:rPr>
        <w:rFonts w:ascii="Arial" w:hAnsi="Arial" w:cs="Arial"/>
        <w:noProof/>
        <w:sz w:val="18"/>
        <w:szCs w:val="18"/>
      </w:rPr>
      <w:fldChar w:fldCharType="begin"/>
    </w:r>
    <w:r w:rsidR="0056625C">
      <w:rPr>
        <w:rFonts w:ascii="Arial" w:hAnsi="Arial" w:cs="Arial"/>
        <w:noProof/>
        <w:sz w:val="18"/>
        <w:szCs w:val="18"/>
      </w:rPr>
      <w:instrText>PAGE  \* Arabic  \* MERGEFORMAT</w:instrText>
    </w:r>
    <w:r w:rsidR="0056625C">
      <w:rPr>
        <w:rFonts w:ascii="Arial" w:hAnsi="Arial" w:cs="Arial"/>
        <w:noProof/>
        <w:sz w:val="18"/>
        <w:szCs w:val="18"/>
      </w:rPr>
      <w:fldChar w:fldCharType="separate"/>
    </w:r>
    <w:r w:rsidR="00157792">
      <w:rPr>
        <w:rFonts w:ascii="Arial" w:hAnsi="Arial" w:cs="Arial"/>
        <w:noProof/>
        <w:sz w:val="18"/>
        <w:szCs w:val="18"/>
      </w:rPr>
      <w:t>2</w:t>
    </w:r>
    <w:r w:rsidR="0056625C">
      <w:rPr>
        <w:rFonts w:ascii="Arial" w:hAnsi="Arial" w:cs="Arial"/>
        <w:noProof/>
        <w:sz w:val="18"/>
        <w:szCs w:val="18"/>
      </w:rPr>
      <w:fldChar w:fldCharType="end"/>
    </w:r>
    <w:r w:rsidR="0056625C">
      <w:rPr>
        <w:rFonts w:ascii="Arial" w:hAnsi="Arial" w:cs="Arial"/>
        <w:noProof/>
        <w:sz w:val="18"/>
        <w:szCs w:val="18"/>
      </w:rPr>
      <w:t>/</w:t>
    </w:r>
    <w:r w:rsidR="0056625C">
      <w:rPr>
        <w:rFonts w:ascii="Arial" w:hAnsi="Arial" w:cs="Arial"/>
        <w:noProof/>
        <w:sz w:val="18"/>
        <w:szCs w:val="18"/>
      </w:rPr>
      <w:fldChar w:fldCharType="begin"/>
    </w:r>
    <w:r w:rsidR="0056625C">
      <w:rPr>
        <w:rFonts w:ascii="Arial" w:hAnsi="Arial" w:cs="Arial"/>
        <w:noProof/>
        <w:sz w:val="18"/>
        <w:szCs w:val="18"/>
      </w:rPr>
      <w:instrText>NUMPAGES  \* Arabic  \* MERGEFORMAT</w:instrText>
    </w:r>
    <w:r w:rsidR="0056625C">
      <w:rPr>
        <w:rFonts w:ascii="Arial" w:hAnsi="Arial" w:cs="Arial"/>
        <w:noProof/>
        <w:sz w:val="18"/>
        <w:szCs w:val="18"/>
      </w:rPr>
      <w:fldChar w:fldCharType="separate"/>
    </w:r>
    <w:r w:rsidR="00157792">
      <w:rPr>
        <w:rFonts w:ascii="Arial" w:hAnsi="Arial" w:cs="Arial"/>
        <w:noProof/>
        <w:sz w:val="18"/>
        <w:szCs w:val="18"/>
      </w:rPr>
      <w:t>2</w:t>
    </w:r>
    <w:r w:rsidR="0056625C">
      <w:rPr>
        <w:rFonts w:ascii="Arial" w:hAnsi="Arial" w:cs="Arial"/>
        <w:noProof/>
        <w:sz w:val="18"/>
        <w:szCs w:val="18"/>
      </w:rPr>
      <w:fldChar w:fldCharType="end"/>
    </w:r>
  </w:p>
  <w:p w:rsidR="00432237" w:rsidRPr="00F86828" w:rsidRDefault="00432237" w:rsidP="008F6C6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5C" w:rsidRDefault="0083631E" w:rsidP="0056625C">
    <w:pPr>
      <w:widowControl/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ídlo a doručovací adresa: </w:t>
    </w:r>
    <w:r w:rsidR="0056625C">
      <w:rPr>
        <w:rFonts w:ascii="Arial" w:hAnsi="Arial" w:cs="Arial"/>
        <w:sz w:val="18"/>
        <w:szCs w:val="18"/>
      </w:rPr>
      <w:t xml:space="preserve">Městská část Praha 3, Úřad městské části Praha 3, </w:t>
    </w:r>
    <w:r w:rsidR="00AD369B">
      <w:rPr>
        <w:rFonts w:ascii="Arial" w:hAnsi="Arial" w:cs="Arial"/>
        <w:noProof/>
        <w:sz w:val="18"/>
        <w:szCs w:val="18"/>
      </w:rPr>
      <w:t xml:space="preserve">Odbor </w:t>
    </w:r>
    <w:r w:rsidR="0028087D">
      <w:rPr>
        <w:rFonts w:ascii="Arial" w:hAnsi="Arial" w:cs="Arial"/>
        <w:noProof/>
        <w:sz w:val="18"/>
        <w:szCs w:val="18"/>
      </w:rPr>
      <w:t xml:space="preserve">ochrany </w:t>
    </w:r>
    <w:r w:rsidR="00AD369B">
      <w:rPr>
        <w:rFonts w:ascii="Arial" w:hAnsi="Arial" w:cs="Arial"/>
        <w:noProof/>
        <w:sz w:val="18"/>
        <w:szCs w:val="18"/>
      </w:rPr>
      <w:t xml:space="preserve">životního prostředí, oddělení </w:t>
    </w:r>
    <w:r w:rsidR="0028087D">
      <w:rPr>
        <w:rFonts w:ascii="Arial" w:hAnsi="Arial" w:cs="Arial"/>
        <w:noProof/>
        <w:sz w:val="18"/>
        <w:szCs w:val="18"/>
      </w:rPr>
      <w:t>životního</w:t>
    </w:r>
    <w:r w:rsidR="00AD369B">
      <w:rPr>
        <w:rFonts w:ascii="Arial" w:hAnsi="Arial" w:cs="Arial"/>
        <w:noProof/>
        <w:sz w:val="18"/>
        <w:szCs w:val="18"/>
      </w:rPr>
      <w:t xml:space="preserve"> prostředí</w:t>
    </w:r>
    <w:r>
      <w:rPr>
        <w:rFonts w:ascii="Arial" w:hAnsi="Arial" w:cs="Arial"/>
        <w:noProof/>
        <w:sz w:val="18"/>
        <w:szCs w:val="18"/>
      </w:rPr>
      <w:t>, Havlíčkovo náměstí 700/9, 130 85 Praha 3</w:t>
    </w:r>
  </w:p>
  <w:p w:rsidR="0056625C" w:rsidRDefault="0056625C" w:rsidP="0056625C">
    <w:pPr>
      <w:widowControl/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resa pracoviště: </w:t>
    </w:r>
    <w:r w:rsidR="000F3ADF">
      <w:rPr>
        <w:rFonts w:ascii="Arial" w:hAnsi="Arial" w:cs="Arial"/>
        <w:noProof/>
        <w:sz w:val="18"/>
        <w:szCs w:val="18"/>
      </w:rPr>
      <w:t>Olšanská 2666/7</w:t>
    </w:r>
    <w:r>
      <w:rPr>
        <w:rFonts w:ascii="Arial" w:hAnsi="Arial" w:cs="Arial"/>
        <w:sz w:val="18"/>
        <w:szCs w:val="18"/>
      </w:rPr>
      <w:t>,</w:t>
    </w:r>
    <w:r w:rsidR="000F3ADF">
      <w:rPr>
        <w:rFonts w:ascii="Arial" w:hAnsi="Arial" w:cs="Arial"/>
        <w:sz w:val="18"/>
        <w:szCs w:val="18"/>
      </w:rPr>
      <w:t xml:space="preserve"> Praha </w:t>
    </w:r>
    <w:r w:rsidR="0083631E">
      <w:rPr>
        <w:rFonts w:ascii="Arial" w:hAnsi="Arial" w:cs="Arial"/>
        <w:sz w:val="18"/>
        <w:szCs w:val="18"/>
      </w:rPr>
      <w:t>3</w:t>
    </w:r>
  </w:p>
  <w:p w:rsidR="0056625C" w:rsidRDefault="0056625C" w:rsidP="0056625C">
    <w:pPr>
      <w:widowControl/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efon: </w:t>
    </w:r>
    <w:r w:rsidR="00AD369B">
      <w:rPr>
        <w:rFonts w:ascii="Arial" w:hAnsi="Arial" w:cs="Arial"/>
        <w:noProof/>
        <w:sz w:val="18"/>
        <w:szCs w:val="18"/>
      </w:rPr>
      <w:t>222116111</w:t>
    </w:r>
    <w:r>
      <w:rPr>
        <w:rFonts w:ascii="Arial" w:hAnsi="Arial" w:cs="Arial"/>
        <w:sz w:val="18"/>
        <w:szCs w:val="18"/>
      </w:rPr>
      <w:t xml:space="preserve"> fax 222 540 864, e-mail: podatelna@praha3.cz, </w:t>
    </w:r>
    <w:hyperlink r:id="rId1" w:history="1">
      <w:r w:rsidRPr="0056625C">
        <w:rPr>
          <w:rStyle w:val="Hypertextovodkaz"/>
          <w:rFonts w:ascii="Arial" w:hAnsi="Arial" w:cs="Arial"/>
          <w:color w:val="auto"/>
          <w:sz w:val="18"/>
          <w:szCs w:val="18"/>
        </w:rPr>
        <w:t>www.praha3.cz</w:t>
      </w:r>
    </w:hyperlink>
  </w:p>
  <w:p w:rsidR="00553B12" w:rsidRPr="0056625C" w:rsidRDefault="0056625C" w:rsidP="00CB4534">
    <w:pPr>
      <w:widowControl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jc w:val="both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IČ: 0006</w:t>
    </w:r>
    <w:r w:rsidR="00AD369B">
      <w:rPr>
        <w:rFonts w:ascii="Arial" w:hAnsi="Arial" w:cs="Arial"/>
        <w:noProof/>
        <w:sz w:val="18"/>
        <w:szCs w:val="18"/>
      </w:rPr>
      <w:t>35</w:t>
    </w:r>
    <w:r>
      <w:rPr>
        <w:rFonts w:ascii="Arial" w:hAnsi="Arial" w:cs="Arial"/>
        <w:noProof/>
        <w:sz w:val="18"/>
        <w:szCs w:val="18"/>
      </w:rPr>
      <w:t>17, Bankovní spojení: Česká spořitelna, a.s., č. ú.: 2000781379/0800 DS:eqkbt8g</w:t>
    </w:r>
    <w:r>
      <w:rPr>
        <w:rFonts w:ascii="Arial" w:hAnsi="Arial" w:cs="Arial"/>
        <w:noProof/>
        <w:sz w:val="18"/>
        <w:szCs w:val="18"/>
      </w:rPr>
      <w:tab/>
    </w:r>
  </w:p>
  <w:p w:rsidR="00432237" w:rsidRPr="00090911" w:rsidRDefault="00432237" w:rsidP="00ED023D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AE" w:rsidRDefault="008C30AE">
      <w:r>
        <w:separator/>
      </w:r>
    </w:p>
  </w:footnote>
  <w:footnote w:type="continuationSeparator" w:id="0">
    <w:p w:rsidR="008C30AE" w:rsidRDefault="008C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1A" w:rsidRDefault="0059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1A" w:rsidRDefault="0059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59" w:rsidRDefault="00117059" w:rsidP="00117059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BB9"/>
    <w:multiLevelType w:val="hybridMultilevel"/>
    <w:tmpl w:val="DA6CE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EF8"/>
    <w:multiLevelType w:val="hybridMultilevel"/>
    <w:tmpl w:val="CEC86C22"/>
    <w:lvl w:ilvl="0" w:tplc="FDC07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1782"/>
    <w:multiLevelType w:val="hybridMultilevel"/>
    <w:tmpl w:val="53D0B66C"/>
    <w:lvl w:ilvl="0" w:tplc="181E98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6288C"/>
    <w:multiLevelType w:val="hybridMultilevel"/>
    <w:tmpl w:val="2DB85774"/>
    <w:lvl w:ilvl="0" w:tplc="580AF61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8663A"/>
    <w:multiLevelType w:val="hybridMultilevel"/>
    <w:tmpl w:val="CEF898AE"/>
    <w:lvl w:ilvl="0" w:tplc="B1DA67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CC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49"/>
    <w:rsid w:val="0002232A"/>
    <w:rsid w:val="000241F5"/>
    <w:rsid w:val="00041309"/>
    <w:rsid w:val="00075EFB"/>
    <w:rsid w:val="00076DC3"/>
    <w:rsid w:val="00090911"/>
    <w:rsid w:val="000945B2"/>
    <w:rsid w:val="00096AC3"/>
    <w:rsid w:val="000A329E"/>
    <w:rsid w:val="000B0887"/>
    <w:rsid w:val="000B2E07"/>
    <w:rsid w:val="000C2922"/>
    <w:rsid w:val="000C2A6F"/>
    <w:rsid w:val="000C634A"/>
    <w:rsid w:val="000E51A8"/>
    <w:rsid w:val="000F3ADF"/>
    <w:rsid w:val="000F74C5"/>
    <w:rsid w:val="00101FF1"/>
    <w:rsid w:val="001050DB"/>
    <w:rsid w:val="00117059"/>
    <w:rsid w:val="001224B8"/>
    <w:rsid w:val="00144582"/>
    <w:rsid w:val="00153293"/>
    <w:rsid w:val="00157792"/>
    <w:rsid w:val="00157AE5"/>
    <w:rsid w:val="00171642"/>
    <w:rsid w:val="001826A7"/>
    <w:rsid w:val="00186EF7"/>
    <w:rsid w:val="001905B6"/>
    <w:rsid w:val="00191E73"/>
    <w:rsid w:val="001A0B05"/>
    <w:rsid w:val="001A2006"/>
    <w:rsid w:val="001C2BBA"/>
    <w:rsid w:val="001C4D69"/>
    <w:rsid w:val="001D29B7"/>
    <w:rsid w:val="001D5622"/>
    <w:rsid w:val="001E2AEF"/>
    <w:rsid w:val="001F1294"/>
    <w:rsid w:val="001F55B2"/>
    <w:rsid w:val="001F7BBA"/>
    <w:rsid w:val="00220924"/>
    <w:rsid w:val="00241B8D"/>
    <w:rsid w:val="00242793"/>
    <w:rsid w:val="002462DC"/>
    <w:rsid w:val="0028087D"/>
    <w:rsid w:val="0029434B"/>
    <w:rsid w:val="0029632A"/>
    <w:rsid w:val="002977B2"/>
    <w:rsid w:val="002A6304"/>
    <w:rsid w:val="002B08C5"/>
    <w:rsid w:val="002B4770"/>
    <w:rsid w:val="002C0823"/>
    <w:rsid w:val="002C1487"/>
    <w:rsid w:val="002C7203"/>
    <w:rsid w:val="002C7F6F"/>
    <w:rsid w:val="002D5BB7"/>
    <w:rsid w:val="002E0C7B"/>
    <w:rsid w:val="002F3FA6"/>
    <w:rsid w:val="002F68FD"/>
    <w:rsid w:val="003055CB"/>
    <w:rsid w:val="00305ADD"/>
    <w:rsid w:val="00310AE1"/>
    <w:rsid w:val="003122D1"/>
    <w:rsid w:val="00312395"/>
    <w:rsid w:val="003177F3"/>
    <w:rsid w:val="00325510"/>
    <w:rsid w:val="0034438B"/>
    <w:rsid w:val="00345ABD"/>
    <w:rsid w:val="0034776E"/>
    <w:rsid w:val="00350989"/>
    <w:rsid w:val="003527C4"/>
    <w:rsid w:val="00372EE0"/>
    <w:rsid w:val="00374323"/>
    <w:rsid w:val="003A0DD5"/>
    <w:rsid w:val="003A2B67"/>
    <w:rsid w:val="003A7FD9"/>
    <w:rsid w:val="003B0DE8"/>
    <w:rsid w:val="003B19AE"/>
    <w:rsid w:val="003B3B04"/>
    <w:rsid w:val="003B4447"/>
    <w:rsid w:val="003B48BF"/>
    <w:rsid w:val="003C21D3"/>
    <w:rsid w:val="003C3D2B"/>
    <w:rsid w:val="003C47EB"/>
    <w:rsid w:val="003D20E1"/>
    <w:rsid w:val="003D28C5"/>
    <w:rsid w:val="003E5286"/>
    <w:rsid w:val="00402DC6"/>
    <w:rsid w:val="00403DDE"/>
    <w:rsid w:val="0042626E"/>
    <w:rsid w:val="00426359"/>
    <w:rsid w:val="004308F0"/>
    <w:rsid w:val="00432237"/>
    <w:rsid w:val="00454941"/>
    <w:rsid w:val="00473BAF"/>
    <w:rsid w:val="00477B36"/>
    <w:rsid w:val="00480914"/>
    <w:rsid w:val="00480D92"/>
    <w:rsid w:val="00497EBC"/>
    <w:rsid w:val="004A019F"/>
    <w:rsid w:val="004A3601"/>
    <w:rsid w:val="004B236B"/>
    <w:rsid w:val="004B2578"/>
    <w:rsid w:val="004B4203"/>
    <w:rsid w:val="004B42EF"/>
    <w:rsid w:val="004C4A79"/>
    <w:rsid w:val="004C7745"/>
    <w:rsid w:val="004D0C6F"/>
    <w:rsid w:val="004E41B8"/>
    <w:rsid w:val="004F464A"/>
    <w:rsid w:val="004F50D9"/>
    <w:rsid w:val="004F6A0C"/>
    <w:rsid w:val="00505114"/>
    <w:rsid w:val="00506ABA"/>
    <w:rsid w:val="0052762D"/>
    <w:rsid w:val="0054356D"/>
    <w:rsid w:val="00544047"/>
    <w:rsid w:val="00553B12"/>
    <w:rsid w:val="0055510E"/>
    <w:rsid w:val="00557243"/>
    <w:rsid w:val="005602FD"/>
    <w:rsid w:val="00564BD0"/>
    <w:rsid w:val="0056625C"/>
    <w:rsid w:val="00592D1A"/>
    <w:rsid w:val="005B7771"/>
    <w:rsid w:val="005E4215"/>
    <w:rsid w:val="005F379D"/>
    <w:rsid w:val="00604ACB"/>
    <w:rsid w:val="006063C9"/>
    <w:rsid w:val="00607872"/>
    <w:rsid w:val="00616118"/>
    <w:rsid w:val="006274BA"/>
    <w:rsid w:val="00641B09"/>
    <w:rsid w:val="00647019"/>
    <w:rsid w:val="00660728"/>
    <w:rsid w:val="006745BE"/>
    <w:rsid w:val="006751B4"/>
    <w:rsid w:val="00684BB6"/>
    <w:rsid w:val="00690245"/>
    <w:rsid w:val="00695169"/>
    <w:rsid w:val="006B5E52"/>
    <w:rsid w:val="006B6E11"/>
    <w:rsid w:val="006D23AA"/>
    <w:rsid w:val="006E6F82"/>
    <w:rsid w:val="006F4A39"/>
    <w:rsid w:val="00705CCD"/>
    <w:rsid w:val="00707952"/>
    <w:rsid w:val="00717845"/>
    <w:rsid w:val="007255DB"/>
    <w:rsid w:val="00730F34"/>
    <w:rsid w:val="0074476B"/>
    <w:rsid w:val="00745B3A"/>
    <w:rsid w:val="00753835"/>
    <w:rsid w:val="00757502"/>
    <w:rsid w:val="0077531B"/>
    <w:rsid w:val="00777CF3"/>
    <w:rsid w:val="00781960"/>
    <w:rsid w:val="007842EF"/>
    <w:rsid w:val="00790030"/>
    <w:rsid w:val="007931EF"/>
    <w:rsid w:val="00793680"/>
    <w:rsid w:val="007B1449"/>
    <w:rsid w:val="007B1920"/>
    <w:rsid w:val="007B4652"/>
    <w:rsid w:val="007C1F77"/>
    <w:rsid w:val="007D5C23"/>
    <w:rsid w:val="007E174F"/>
    <w:rsid w:val="007E2E50"/>
    <w:rsid w:val="00812180"/>
    <w:rsid w:val="008326B9"/>
    <w:rsid w:val="00833EEF"/>
    <w:rsid w:val="0083631E"/>
    <w:rsid w:val="008419C5"/>
    <w:rsid w:val="00847315"/>
    <w:rsid w:val="008473AF"/>
    <w:rsid w:val="00855D2E"/>
    <w:rsid w:val="00856EE9"/>
    <w:rsid w:val="008650C6"/>
    <w:rsid w:val="00876C53"/>
    <w:rsid w:val="00881DA8"/>
    <w:rsid w:val="00882372"/>
    <w:rsid w:val="00882C37"/>
    <w:rsid w:val="00883FD8"/>
    <w:rsid w:val="00886ADA"/>
    <w:rsid w:val="008965F8"/>
    <w:rsid w:val="00897894"/>
    <w:rsid w:val="008A1B1D"/>
    <w:rsid w:val="008A5EF8"/>
    <w:rsid w:val="008B3D65"/>
    <w:rsid w:val="008B46D1"/>
    <w:rsid w:val="008C30AE"/>
    <w:rsid w:val="008F6C66"/>
    <w:rsid w:val="0090255E"/>
    <w:rsid w:val="00903C7A"/>
    <w:rsid w:val="00913450"/>
    <w:rsid w:val="009149D9"/>
    <w:rsid w:val="009178F6"/>
    <w:rsid w:val="00923CDB"/>
    <w:rsid w:val="009316D0"/>
    <w:rsid w:val="00962AAD"/>
    <w:rsid w:val="0096334C"/>
    <w:rsid w:val="009666F7"/>
    <w:rsid w:val="00977A28"/>
    <w:rsid w:val="00986EA3"/>
    <w:rsid w:val="00994C4A"/>
    <w:rsid w:val="009A43C7"/>
    <w:rsid w:val="009A49BB"/>
    <w:rsid w:val="009D59D1"/>
    <w:rsid w:val="009E1966"/>
    <w:rsid w:val="009E233F"/>
    <w:rsid w:val="009E419E"/>
    <w:rsid w:val="009E5B8A"/>
    <w:rsid w:val="009F12F4"/>
    <w:rsid w:val="009F3685"/>
    <w:rsid w:val="00A02259"/>
    <w:rsid w:val="00A12550"/>
    <w:rsid w:val="00A41611"/>
    <w:rsid w:val="00A463A7"/>
    <w:rsid w:val="00A50C01"/>
    <w:rsid w:val="00A72AF5"/>
    <w:rsid w:val="00A730AC"/>
    <w:rsid w:val="00AA65CB"/>
    <w:rsid w:val="00AB0A44"/>
    <w:rsid w:val="00AB44B3"/>
    <w:rsid w:val="00AD10F4"/>
    <w:rsid w:val="00AD369B"/>
    <w:rsid w:val="00AD6A20"/>
    <w:rsid w:val="00AD77FE"/>
    <w:rsid w:val="00AE4DF1"/>
    <w:rsid w:val="00AF040C"/>
    <w:rsid w:val="00B328D7"/>
    <w:rsid w:val="00B40612"/>
    <w:rsid w:val="00B51F23"/>
    <w:rsid w:val="00B720F5"/>
    <w:rsid w:val="00B7415A"/>
    <w:rsid w:val="00B75A66"/>
    <w:rsid w:val="00BA21BC"/>
    <w:rsid w:val="00BB3400"/>
    <w:rsid w:val="00BB6B32"/>
    <w:rsid w:val="00BC0A3D"/>
    <w:rsid w:val="00BE7D17"/>
    <w:rsid w:val="00BF145D"/>
    <w:rsid w:val="00C0024A"/>
    <w:rsid w:val="00C03264"/>
    <w:rsid w:val="00C05105"/>
    <w:rsid w:val="00C06845"/>
    <w:rsid w:val="00C10DEF"/>
    <w:rsid w:val="00C1791D"/>
    <w:rsid w:val="00C72349"/>
    <w:rsid w:val="00C76254"/>
    <w:rsid w:val="00C90F0E"/>
    <w:rsid w:val="00C954B6"/>
    <w:rsid w:val="00CA7039"/>
    <w:rsid w:val="00CB0CAF"/>
    <w:rsid w:val="00CB2C57"/>
    <w:rsid w:val="00CB4534"/>
    <w:rsid w:val="00CB6028"/>
    <w:rsid w:val="00CC12C7"/>
    <w:rsid w:val="00CC46E8"/>
    <w:rsid w:val="00CC6A33"/>
    <w:rsid w:val="00CD17FE"/>
    <w:rsid w:val="00CD7332"/>
    <w:rsid w:val="00CE6AC3"/>
    <w:rsid w:val="00CF3C31"/>
    <w:rsid w:val="00D0665E"/>
    <w:rsid w:val="00D129D4"/>
    <w:rsid w:val="00D235A6"/>
    <w:rsid w:val="00D34B2A"/>
    <w:rsid w:val="00D36C40"/>
    <w:rsid w:val="00D41754"/>
    <w:rsid w:val="00D431DF"/>
    <w:rsid w:val="00D433D4"/>
    <w:rsid w:val="00D756BC"/>
    <w:rsid w:val="00D81C33"/>
    <w:rsid w:val="00D82049"/>
    <w:rsid w:val="00D9726C"/>
    <w:rsid w:val="00DC2982"/>
    <w:rsid w:val="00DC5860"/>
    <w:rsid w:val="00DD4749"/>
    <w:rsid w:val="00DD62CE"/>
    <w:rsid w:val="00DE1446"/>
    <w:rsid w:val="00DE4BC2"/>
    <w:rsid w:val="00DF573A"/>
    <w:rsid w:val="00E27CCF"/>
    <w:rsid w:val="00E3480A"/>
    <w:rsid w:val="00E35E8F"/>
    <w:rsid w:val="00E5069A"/>
    <w:rsid w:val="00E81834"/>
    <w:rsid w:val="00E91F9E"/>
    <w:rsid w:val="00E9238C"/>
    <w:rsid w:val="00E93EC1"/>
    <w:rsid w:val="00EA25B4"/>
    <w:rsid w:val="00EC05E0"/>
    <w:rsid w:val="00ED023D"/>
    <w:rsid w:val="00ED291F"/>
    <w:rsid w:val="00ED646A"/>
    <w:rsid w:val="00EE1450"/>
    <w:rsid w:val="00EF2065"/>
    <w:rsid w:val="00EF3D11"/>
    <w:rsid w:val="00F00071"/>
    <w:rsid w:val="00F0480B"/>
    <w:rsid w:val="00F06F8F"/>
    <w:rsid w:val="00F76BE5"/>
    <w:rsid w:val="00F81DDB"/>
    <w:rsid w:val="00F83B66"/>
    <w:rsid w:val="00F85D47"/>
    <w:rsid w:val="00F86828"/>
    <w:rsid w:val="00F928CC"/>
    <w:rsid w:val="00FE5388"/>
    <w:rsid w:val="00FE79B9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0B06F"/>
  <w14:defaultImageDpi w14:val="0"/>
  <w15:docId w15:val="{6D4A8533-D5F2-4C09-93EE-81BC2DC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9D4"/>
    <w:pPr>
      <w:widowControl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909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qFormat/>
    <w:rsid w:val="003055CB"/>
    <w:pPr>
      <w:keepNext/>
      <w:widowControl/>
      <w:spacing w:before="12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0909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3055CB"/>
    <w:rPr>
      <w:rFonts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D129D4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D129D4"/>
    <w:pPr>
      <w:widowControl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sz w:val="20"/>
      <w:szCs w:val="20"/>
    </w:rPr>
  </w:style>
  <w:style w:type="paragraph" w:customStyle="1" w:styleId="MTextAgendio">
    <w:name w:val="M_Text_Agendio"/>
    <w:basedOn w:val="Normln"/>
    <w:autoRedefine/>
    <w:uiPriority w:val="99"/>
    <w:rsid w:val="00D129D4"/>
    <w:pPr>
      <w:widowControl/>
      <w:tabs>
        <w:tab w:val="left" w:pos="1440"/>
      </w:tabs>
      <w:jc w:val="both"/>
    </w:pPr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055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055C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nhideWhenUsed/>
    <w:rsid w:val="003055C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locked/>
    <w:rsid w:val="003055CB"/>
    <w:rPr>
      <w:rFonts w:cs="Times New Roman"/>
      <w:sz w:val="16"/>
      <w:szCs w:val="16"/>
    </w:rPr>
  </w:style>
  <w:style w:type="paragraph" w:customStyle="1" w:styleId="Marbesnormln">
    <w:name w:val="Marbes normální"/>
    <w:basedOn w:val="Normln"/>
    <w:rsid w:val="003055CB"/>
    <w:pPr>
      <w:widowControl/>
      <w:spacing w:after="120"/>
      <w:jc w:val="both"/>
    </w:pPr>
    <w:rPr>
      <w:sz w:val="22"/>
      <w:szCs w:val="24"/>
    </w:rPr>
  </w:style>
  <w:style w:type="paragraph" w:customStyle="1" w:styleId="CharCharCharChar">
    <w:name w:val="Char Char Char Char"/>
    <w:basedOn w:val="Normln"/>
    <w:semiHidden/>
    <w:rsid w:val="003055CB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table" w:styleId="Mkatabulky">
    <w:name w:val="Table Grid"/>
    <w:basedOn w:val="Normlntabulka"/>
    <w:uiPriority w:val="99"/>
    <w:rsid w:val="006274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EF3D11"/>
    <w:rPr>
      <w:rFonts w:cs="Times New Roman"/>
      <w:sz w:val="24"/>
      <w:szCs w:val="24"/>
      <w:lang w:val="cs-CZ" w:eastAsia="cs-CZ" w:bidi="ar-SA"/>
    </w:rPr>
  </w:style>
  <w:style w:type="paragraph" w:customStyle="1" w:styleId="MKON">
    <w:name w:val="M ÚKON"/>
    <w:basedOn w:val="Nadpis1"/>
    <w:autoRedefine/>
    <w:uiPriority w:val="99"/>
    <w:rsid w:val="00090911"/>
    <w:pPr>
      <w:keepNext w:val="0"/>
      <w:widowControl/>
      <w:tabs>
        <w:tab w:val="left" w:pos="1440"/>
      </w:tabs>
      <w:suppressAutoHyphens/>
      <w:spacing w:before="0" w:after="0"/>
      <w:jc w:val="center"/>
    </w:pPr>
    <w:rPr>
      <w:rFonts w:ascii="Times New Roman" w:eastAsia="Times New Roman" w:hAnsi="Times New Roman"/>
      <w:caps/>
      <w:color w:val="000000"/>
      <w:spacing w:val="100"/>
      <w:kern w:val="0"/>
    </w:rPr>
  </w:style>
  <w:style w:type="paragraph" w:customStyle="1" w:styleId="zhlav-odbor">
    <w:name w:val="záhlaví-odbor"/>
    <w:basedOn w:val="Zhlav"/>
    <w:uiPriority w:val="99"/>
    <w:pPr>
      <w:spacing w:before="300"/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widowControl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6625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DF57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F573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B75A6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75A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3.cz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3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4006-7E21-405F-B457-2BA8FAF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bes CONSULTING s.r.o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áčková Kateřina</dc:creator>
  <cp:keywords/>
  <dc:description/>
  <cp:lastModifiedBy>Kroupa Petr Bc. (ÚMČ Praha 3)</cp:lastModifiedBy>
  <cp:revision>15</cp:revision>
  <cp:lastPrinted>2019-02-05T09:05:00Z</cp:lastPrinted>
  <dcterms:created xsi:type="dcterms:W3CDTF">2019-02-05T09:42:00Z</dcterms:created>
  <dcterms:modified xsi:type="dcterms:W3CDTF">2019-04-04T09:02:00Z</dcterms:modified>
</cp:coreProperties>
</file>